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28817" w14:textId="6D52D86A" w:rsidR="00BF125C" w:rsidRPr="000D0528" w:rsidRDefault="00BF125C" w:rsidP="00041A07">
      <w:pPr>
        <w:tabs>
          <w:tab w:val="left" w:pos="2565"/>
        </w:tabs>
        <w:spacing w:after="0"/>
        <w:rPr>
          <w:sz w:val="16"/>
          <w:szCs w:val="16"/>
        </w:rPr>
      </w:pPr>
    </w:p>
    <w:tbl>
      <w:tblPr>
        <w:tblStyle w:val="Grigliatabella"/>
        <w:tblpPr w:leftFromText="141" w:rightFromText="141" w:vertAnchor="text" w:horzAnchor="margin" w:tblpY="2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9"/>
      </w:tblGrid>
      <w:tr w:rsidR="006D05ED" w:rsidRPr="006D05ED" w14:paraId="357FF958" w14:textId="77777777" w:rsidTr="005E55B3">
        <w:trPr>
          <w:trHeight w:val="1020"/>
        </w:trPr>
        <w:tc>
          <w:tcPr>
            <w:tcW w:w="9539" w:type="dxa"/>
            <w:shd w:val="clear" w:color="auto" w:fill="auto"/>
          </w:tcPr>
          <w:p w14:paraId="506B0A89" w14:textId="0AD18BFA" w:rsidR="006D05ED" w:rsidRPr="006D05ED" w:rsidRDefault="005E55B3" w:rsidP="005E55B3">
            <w:pPr>
              <w:tabs>
                <w:tab w:val="left" w:pos="240"/>
              </w:tabs>
              <w:jc w:val="center"/>
              <w:rPr>
                <w:i/>
                <w:iCs/>
                <w:color w:val="FFFFFF" w:themeColor="background1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07B3F4D" wp14:editId="3B9C1974">
                  <wp:extent cx="2533650" cy="1315683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000" cy="1340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3485B1" w14:textId="22E96309" w:rsidR="005E55B3" w:rsidRPr="000D0528" w:rsidRDefault="005E55B3" w:rsidP="005E55B3">
      <w:pPr>
        <w:spacing w:after="0"/>
        <w:rPr>
          <w:i/>
          <w:iCs/>
          <w:sz w:val="16"/>
          <w:szCs w:val="16"/>
        </w:rPr>
      </w:pPr>
      <w:r>
        <w:rPr>
          <w:i/>
          <w:iCs/>
          <w:sz w:val="40"/>
          <w:szCs w:val="40"/>
        </w:rPr>
        <w:tab/>
      </w:r>
    </w:p>
    <w:p w14:paraId="5F4C61E0" w14:textId="77777777" w:rsidR="00194C7E" w:rsidRDefault="00194C7E" w:rsidP="005E55B3">
      <w:pPr>
        <w:tabs>
          <w:tab w:val="left" w:pos="240"/>
          <w:tab w:val="left" w:pos="1260"/>
        </w:tabs>
        <w:spacing w:after="0"/>
        <w:jc w:val="center"/>
        <w:rPr>
          <w:bCs/>
          <w:i/>
          <w:iCs/>
          <w:sz w:val="36"/>
          <w:szCs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6C72ED3" w14:textId="41867BE9" w:rsidR="00160B9D" w:rsidRPr="00194C7E" w:rsidRDefault="005E55B3" w:rsidP="005E55B3">
      <w:pPr>
        <w:tabs>
          <w:tab w:val="left" w:pos="240"/>
          <w:tab w:val="left" w:pos="1260"/>
        </w:tabs>
        <w:spacing w:after="0"/>
        <w:jc w:val="center"/>
        <w:rPr>
          <w:bCs/>
          <w:i/>
          <w:iCs/>
          <w:sz w:val="32"/>
          <w:szCs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94C7E">
        <w:rPr>
          <w:bCs/>
          <w:i/>
          <w:iCs/>
          <w:sz w:val="32"/>
          <w:szCs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02 giugno 2022</w:t>
      </w:r>
    </w:p>
    <w:p w14:paraId="69F06D9A" w14:textId="77777777" w:rsidR="00194C7E" w:rsidRDefault="00194C7E" w:rsidP="00FE1761">
      <w:pPr>
        <w:spacing w:after="0"/>
        <w:jc w:val="both"/>
        <w:rPr>
          <w:bCs/>
          <w:i/>
          <w:iCs/>
          <w:sz w:val="36"/>
          <w:szCs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CFA6DF7" w14:textId="11B86467" w:rsidR="00484826" w:rsidRDefault="006D039F" w:rsidP="00FE1761">
      <w:pPr>
        <w:spacing w:after="0"/>
        <w:jc w:val="both"/>
      </w:pPr>
      <w:r>
        <w:t>L’incontro si svolgerà presso la struttura “Baia delle Sirene” sit</w:t>
      </w:r>
      <w:r w:rsidR="00CB4E76">
        <w:t>a</w:t>
      </w:r>
      <w:r>
        <w:t xml:space="preserve"> in </w:t>
      </w:r>
      <w:r w:rsidR="00CB4E76">
        <w:t>Briatico – S.S. 522 km 23 località Sant’Irene</w:t>
      </w:r>
      <w:r>
        <w:t xml:space="preserve"> </w:t>
      </w:r>
      <w:r w:rsidR="00BF310E">
        <w:t xml:space="preserve">con ritrovo previsto per le ore </w:t>
      </w:r>
      <w:r w:rsidR="00BF310E" w:rsidRPr="00484826">
        <w:rPr>
          <w:b/>
          <w:bCs/>
        </w:rPr>
        <w:t>09:00</w:t>
      </w:r>
      <w:r>
        <w:t xml:space="preserve"> e si concluderà nel pomeriggio</w:t>
      </w:r>
      <w:r w:rsidR="00BF310E">
        <w:t xml:space="preserve"> al</w:t>
      </w:r>
      <w:r>
        <w:t xml:space="preserve">le ore </w:t>
      </w:r>
      <w:r w:rsidRPr="00484826">
        <w:rPr>
          <w:b/>
          <w:bCs/>
        </w:rPr>
        <w:t>1</w:t>
      </w:r>
      <w:r w:rsidR="00BF310E" w:rsidRPr="00484826">
        <w:rPr>
          <w:b/>
          <w:bCs/>
        </w:rPr>
        <w:t>8</w:t>
      </w:r>
      <w:r w:rsidRPr="00484826">
        <w:rPr>
          <w:b/>
          <w:bCs/>
        </w:rPr>
        <w:t>:00</w:t>
      </w:r>
      <w:r>
        <w:t xml:space="preserve">. </w:t>
      </w:r>
    </w:p>
    <w:p w14:paraId="242F1C73" w14:textId="3DBFAA70" w:rsidR="00BF310E" w:rsidRDefault="006D039F" w:rsidP="00FE1761">
      <w:pPr>
        <w:spacing w:after="0"/>
        <w:jc w:val="both"/>
      </w:pPr>
      <w:proofErr w:type="gramStart"/>
      <w:r>
        <w:t>E’</w:t>
      </w:r>
      <w:proofErr w:type="gramEnd"/>
      <w:r>
        <w:t xml:space="preserve"> assicurato il servizio di animazione per i figli di ogni età. </w:t>
      </w:r>
    </w:p>
    <w:p w14:paraId="069BAB25" w14:textId="77777777" w:rsidR="00484826" w:rsidRDefault="00484826" w:rsidP="00BF310E">
      <w:pPr>
        <w:spacing w:after="0"/>
      </w:pPr>
    </w:p>
    <w:p w14:paraId="2243A77C" w14:textId="3A6506A8" w:rsidR="00082180" w:rsidRDefault="00CD7CE0" w:rsidP="005A6170">
      <w:pPr>
        <w:spacing w:after="0"/>
        <w:jc w:val="both"/>
      </w:pPr>
      <w:r>
        <w:t xml:space="preserve">Condivideremo </w:t>
      </w:r>
      <w:r w:rsidR="00082180">
        <w:t>esperienze</w:t>
      </w:r>
      <w:r w:rsidR="0072474E">
        <w:t xml:space="preserve"> di vita cercando di mettere in luce la ricchezza che è racchiusa in ogni famiglia come dono all’interno della Chiesa</w:t>
      </w:r>
      <w:r w:rsidR="00082180">
        <w:t xml:space="preserve">. Famiglia e Chiesa, chiamate a </w:t>
      </w:r>
      <w:r w:rsidR="000C37B2">
        <w:t>cooperare in maniera feconda all’edificazione del tessuto ecclesiale.</w:t>
      </w:r>
      <w:r w:rsidR="00082180">
        <w:t xml:space="preserve"> </w:t>
      </w:r>
    </w:p>
    <w:p w14:paraId="135BA295" w14:textId="23ED6454" w:rsidR="005A6170" w:rsidRDefault="007C6189" w:rsidP="000D0528">
      <w:pPr>
        <w:spacing w:after="0"/>
        <w:jc w:val="both"/>
      </w:pPr>
      <w:r>
        <w:t xml:space="preserve">Riflessioni, testimonianze, condivisioni di vita vissuta, </w:t>
      </w:r>
      <w:r w:rsidR="005A6170">
        <w:t xml:space="preserve">raccontate </w:t>
      </w:r>
      <w:r>
        <w:t>in</w:t>
      </w:r>
      <w:r w:rsidR="005A6170">
        <w:t xml:space="preserve"> modo</w:t>
      </w:r>
      <w:r>
        <w:t xml:space="preserve"> amichevole e gioioso, renderanno </w:t>
      </w:r>
      <w:r w:rsidR="005A6170">
        <w:t xml:space="preserve">piacevole </w:t>
      </w:r>
      <w:r>
        <w:t>l’intera giornata,</w:t>
      </w:r>
      <w:r w:rsidR="005A6170">
        <w:t xml:space="preserve"> arricchendo ogni cuore.</w:t>
      </w:r>
    </w:p>
    <w:p w14:paraId="652EB96A" w14:textId="77777777" w:rsidR="00807468" w:rsidRDefault="00807468" w:rsidP="000D0528">
      <w:pPr>
        <w:spacing w:after="0"/>
        <w:jc w:val="both"/>
      </w:pPr>
    </w:p>
    <w:p w14:paraId="4F8DFD83" w14:textId="1E4D0097" w:rsidR="00807468" w:rsidRDefault="00807468" w:rsidP="00807468">
      <w:pPr>
        <w:spacing w:after="0"/>
      </w:pPr>
      <w:r>
        <w:t>Le quote di partecipazione consisteranno nel solo rimborso per il pranzo</w:t>
      </w:r>
      <w:r w:rsidR="00CA40B5">
        <w:t xml:space="preserve"> che si svolgerà presso la struttura</w:t>
      </w:r>
      <w:r>
        <w:t xml:space="preserve">: </w:t>
      </w:r>
    </w:p>
    <w:p w14:paraId="15437B0F" w14:textId="0B4ADC9C" w:rsidR="00807468" w:rsidRPr="00194C7E" w:rsidRDefault="00807468" w:rsidP="00392482">
      <w:pPr>
        <w:pStyle w:val="Paragrafoelenco"/>
        <w:numPr>
          <w:ilvl w:val="0"/>
          <w:numId w:val="1"/>
        </w:numPr>
        <w:spacing w:after="0"/>
      </w:pPr>
      <w:r w:rsidRPr="00194C7E">
        <w:t xml:space="preserve">€ </w:t>
      </w:r>
      <w:r w:rsidR="00392482">
        <w:t>10,00</w:t>
      </w:r>
      <w:r w:rsidRPr="00194C7E">
        <w:t xml:space="preserve"> per </w:t>
      </w:r>
      <w:r w:rsidR="00392482">
        <w:t>gli adulti;</w:t>
      </w:r>
    </w:p>
    <w:p w14:paraId="74068838" w14:textId="51FDFE59" w:rsidR="00807468" w:rsidRPr="00194C7E" w:rsidRDefault="00807468" w:rsidP="00392482">
      <w:pPr>
        <w:pStyle w:val="Paragrafoelenco"/>
        <w:numPr>
          <w:ilvl w:val="0"/>
          <w:numId w:val="1"/>
        </w:numPr>
        <w:spacing w:after="0"/>
      </w:pPr>
      <w:r w:rsidRPr="00194C7E">
        <w:t xml:space="preserve">€ </w:t>
      </w:r>
      <w:r w:rsidR="00392482">
        <w:t>5,00</w:t>
      </w:r>
      <w:r w:rsidRPr="00194C7E">
        <w:t xml:space="preserve"> per i ragazzi da </w:t>
      </w:r>
      <w:r w:rsidR="00392482">
        <w:t>10</w:t>
      </w:r>
      <w:r w:rsidRPr="00194C7E">
        <w:t xml:space="preserve"> a 1</w:t>
      </w:r>
      <w:r w:rsidR="00392482">
        <w:t>7</w:t>
      </w:r>
      <w:r w:rsidRPr="00194C7E">
        <w:t xml:space="preserve"> anni</w:t>
      </w:r>
      <w:r w:rsidR="00392482">
        <w:t>;</w:t>
      </w:r>
    </w:p>
    <w:p w14:paraId="39A4BEFC" w14:textId="18138695" w:rsidR="00807468" w:rsidRPr="00194C7E" w:rsidRDefault="00807468" w:rsidP="00392482">
      <w:pPr>
        <w:pStyle w:val="Paragrafoelenco"/>
        <w:numPr>
          <w:ilvl w:val="0"/>
          <w:numId w:val="1"/>
        </w:numPr>
        <w:spacing w:after="0"/>
      </w:pPr>
      <w:r w:rsidRPr="00194C7E">
        <w:t xml:space="preserve">per i </w:t>
      </w:r>
      <w:r w:rsidR="00392482">
        <w:t>bambini sotto i 10 anni non è previsto alcun costo.</w:t>
      </w:r>
    </w:p>
    <w:p w14:paraId="01BA6C09" w14:textId="50244B60" w:rsidR="00256226" w:rsidRPr="000D0528" w:rsidRDefault="00807468" w:rsidP="000D0528">
      <w:pPr>
        <w:spacing w:after="0"/>
        <w:jc w:val="both"/>
      </w:pPr>
      <w:r>
        <w:t>_ _ _ _ _ _ _ _ _ _ _ _ _ _ _ _ _ _ _ _ _ _ _ _ _ _ _ _ _ _ _ _ _ _ _ _ _ _ _ _ _ _ _ _ _ _ _ _ _ _ _ _ _ _ _ _ _ _ _</w:t>
      </w:r>
      <w:r w:rsidR="00BA503D">
        <w:t xml:space="preserve"> _ _ </w:t>
      </w:r>
      <w:r>
        <w:t xml:space="preserve"> </w:t>
      </w:r>
    </w:p>
    <w:p w14:paraId="57D82AA5" w14:textId="0A1F59D8" w:rsidR="005A6170" w:rsidRPr="00194C7E" w:rsidRDefault="00B1230B" w:rsidP="00B1230B">
      <w:r>
        <w:t xml:space="preserve">Per partecipare è necessario iscriversi </w:t>
      </w:r>
      <w:r w:rsidR="005A6170">
        <w:t xml:space="preserve">inviando </w:t>
      </w:r>
      <w:r>
        <w:t>l’apposito modulo di iscrizione</w:t>
      </w:r>
      <w:r w:rsidR="00CD7CE0">
        <w:t xml:space="preserve"> </w:t>
      </w:r>
      <w:r w:rsidR="005A6170">
        <w:t xml:space="preserve">compilato a: </w:t>
      </w:r>
      <w:hyperlink r:id="rId9" w:history="1">
        <w:r w:rsidR="000D0528" w:rsidRPr="00990A0C">
          <w:rPr>
            <w:rStyle w:val="Collegamentoipertestuale"/>
          </w:rPr>
          <w:t>famiglia@diocesimileto.it</w:t>
        </w:r>
      </w:hyperlink>
      <w:r w:rsidR="000D0528">
        <w:t xml:space="preserve"> </w:t>
      </w:r>
      <w:r w:rsidR="00041A07">
        <w:t xml:space="preserve"> </w:t>
      </w:r>
      <w:r w:rsidRPr="00B1230B">
        <w:rPr>
          <w:b/>
          <w:bCs/>
        </w:rPr>
        <w:t>entro il 29/05/2022</w:t>
      </w:r>
      <w:r w:rsidR="00CD7CE0">
        <w:rPr>
          <w:b/>
          <w:bCs/>
        </w:rPr>
        <w:t xml:space="preserve"> </w:t>
      </w:r>
    </w:p>
    <w:p w14:paraId="2839206C" w14:textId="5C26CECB" w:rsidR="00B1230B" w:rsidRDefault="00B1230B" w:rsidP="00B1230B">
      <w:pPr>
        <w:rPr>
          <w:sz w:val="16"/>
          <w:szCs w:val="16"/>
        </w:rPr>
      </w:pPr>
      <w:r w:rsidRPr="00B1230B">
        <w:rPr>
          <w:sz w:val="16"/>
          <w:szCs w:val="16"/>
        </w:rPr>
        <w:t>Cognome ______________________________ Nome _________________________________ Luogo e data di nascita _____________________</w:t>
      </w:r>
    </w:p>
    <w:p w14:paraId="63ABA3BF" w14:textId="21B758A5" w:rsidR="00B1230B" w:rsidRDefault="00B1230B" w:rsidP="00B1230B">
      <w:pPr>
        <w:rPr>
          <w:sz w:val="16"/>
          <w:szCs w:val="16"/>
        </w:rPr>
      </w:pPr>
      <w:r w:rsidRPr="00B1230B">
        <w:rPr>
          <w:sz w:val="16"/>
          <w:szCs w:val="16"/>
        </w:rPr>
        <w:t xml:space="preserve">Coniuge (Cognome e nome) ______________________________________________________ Luogo e data di nascita _____________________ </w:t>
      </w:r>
    </w:p>
    <w:p w14:paraId="3B808157" w14:textId="77777777" w:rsidR="00B1230B" w:rsidRDefault="00B1230B" w:rsidP="00B1230B">
      <w:pPr>
        <w:rPr>
          <w:sz w:val="16"/>
          <w:szCs w:val="16"/>
        </w:rPr>
      </w:pPr>
      <w:r w:rsidRPr="00B1230B">
        <w:rPr>
          <w:sz w:val="16"/>
          <w:szCs w:val="16"/>
        </w:rPr>
        <w:t xml:space="preserve">Indirizzo _______________________ n. _____ CAP __________ città____________________ Telefono__________________________________ </w:t>
      </w:r>
    </w:p>
    <w:p w14:paraId="4740651D" w14:textId="77777777" w:rsidR="00B1230B" w:rsidRDefault="00B1230B" w:rsidP="00B1230B">
      <w:pPr>
        <w:rPr>
          <w:sz w:val="16"/>
          <w:szCs w:val="16"/>
        </w:rPr>
      </w:pPr>
      <w:r w:rsidRPr="00B1230B">
        <w:rPr>
          <w:sz w:val="16"/>
          <w:szCs w:val="16"/>
        </w:rPr>
        <w:t>Cellulare_______</w:t>
      </w:r>
      <w:r>
        <w:rPr>
          <w:sz w:val="16"/>
          <w:szCs w:val="16"/>
        </w:rPr>
        <w:t>______</w:t>
      </w:r>
      <w:r w:rsidRPr="00B1230B">
        <w:rPr>
          <w:sz w:val="16"/>
          <w:szCs w:val="16"/>
        </w:rPr>
        <w:t>_________ e-mail___________________</w:t>
      </w:r>
      <w:r>
        <w:rPr>
          <w:sz w:val="16"/>
          <w:szCs w:val="16"/>
        </w:rPr>
        <w:t>______________</w:t>
      </w:r>
      <w:r w:rsidRPr="00B1230B">
        <w:rPr>
          <w:sz w:val="16"/>
          <w:szCs w:val="16"/>
        </w:rPr>
        <w:t xml:space="preserve"> </w:t>
      </w:r>
    </w:p>
    <w:p w14:paraId="3A477ED9" w14:textId="73F66872" w:rsidR="00484826" w:rsidRDefault="00B1230B" w:rsidP="00484826">
      <w:pPr>
        <w:rPr>
          <w:sz w:val="16"/>
          <w:szCs w:val="16"/>
        </w:rPr>
      </w:pPr>
      <w:r w:rsidRPr="00484826">
        <w:rPr>
          <w:b/>
          <w:bCs/>
          <w:sz w:val="16"/>
          <w:szCs w:val="16"/>
        </w:rPr>
        <w:t xml:space="preserve">FIGLI CHE </w:t>
      </w:r>
      <w:proofErr w:type="gramStart"/>
      <w:r w:rsidRPr="00484826">
        <w:rPr>
          <w:b/>
          <w:bCs/>
          <w:sz w:val="16"/>
          <w:szCs w:val="16"/>
        </w:rPr>
        <w:t>PARTECIPANO</w:t>
      </w:r>
      <w:r w:rsidR="00484826">
        <w:rPr>
          <w:b/>
          <w:bCs/>
          <w:sz w:val="16"/>
          <w:szCs w:val="16"/>
        </w:rPr>
        <w:t>:</w:t>
      </w:r>
      <w:r w:rsidRPr="00B1230B">
        <w:rPr>
          <w:sz w:val="16"/>
          <w:szCs w:val="16"/>
        </w:rPr>
        <w:t xml:space="preserve"> </w:t>
      </w:r>
      <w:r w:rsidR="00484826">
        <w:rPr>
          <w:sz w:val="16"/>
          <w:szCs w:val="16"/>
        </w:rPr>
        <w:t xml:space="preserve"> </w:t>
      </w:r>
      <w:r w:rsidR="00484826">
        <w:rPr>
          <w:sz w:val="16"/>
          <w:szCs w:val="16"/>
        </w:rPr>
        <w:tab/>
      </w:r>
      <w:proofErr w:type="gramEnd"/>
      <w:r w:rsidR="000D0528">
        <w:rPr>
          <w:sz w:val="16"/>
          <w:szCs w:val="16"/>
        </w:rPr>
        <w:t xml:space="preserve"> </w:t>
      </w:r>
      <w:r w:rsidRPr="00B1230B">
        <w:rPr>
          <w:sz w:val="16"/>
          <w:szCs w:val="16"/>
        </w:rPr>
        <w:t>Nome _____________________ età ____</w:t>
      </w:r>
      <w:r w:rsidR="00484826">
        <w:rPr>
          <w:sz w:val="16"/>
          <w:szCs w:val="16"/>
        </w:rPr>
        <w:t xml:space="preserve">__ </w:t>
      </w:r>
      <w:r w:rsidR="00484826">
        <w:rPr>
          <w:sz w:val="16"/>
          <w:szCs w:val="16"/>
        </w:rPr>
        <w:tab/>
      </w:r>
      <w:r w:rsidR="00484826">
        <w:rPr>
          <w:sz w:val="16"/>
          <w:szCs w:val="16"/>
        </w:rPr>
        <w:tab/>
      </w:r>
      <w:r w:rsidRPr="00B1230B">
        <w:rPr>
          <w:sz w:val="16"/>
          <w:szCs w:val="16"/>
        </w:rPr>
        <w:t xml:space="preserve">Nome _____________________ età ________ </w:t>
      </w:r>
    </w:p>
    <w:p w14:paraId="496CA5CB" w14:textId="77777777" w:rsidR="000D0528" w:rsidRDefault="000D0528" w:rsidP="00484826">
      <w:pPr>
        <w:rPr>
          <w:sz w:val="16"/>
          <w:szCs w:val="16"/>
        </w:rPr>
      </w:pPr>
    </w:p>
    <w:p w14:paraId="5EAAB97B" w14:textId="3CCE1C51" w:rsidR="000D0528" w:rsidRPr="00661335" w:rsidRDefault="00661335" w:rsidP="000D0528">
      <w:pPr>
        <w:jc w:val="center"/>
        <w:rPr>
          <w:b/>
          <w:bCs/>
          <w:sz w:val="16"/>
          <w:szCs w:val="16"/>
        </w:rPr>
      </w:pPr>
      <w:r w:rsidRPr="00661335">
        <w:rPr>
          <w:b/>
          <w:bCs/>
          <w:sz w:val="16"/>
          <w:szCs w:val="16"/>
        </w:rPr>
        <w:t>PARTICOLARI NECESSITA’ E/O ALLERGIE ALIMENTARI:</w:t>
      </w:r>
    </w:p>
    <w:p w14:paraId="0537FB55" w14:textId="4413FC4A" w:rsidR="00B1230B" w:rsidRPr="00B1230B" w:rsidRDefault="00661335" w:rsidP="00661335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</w:t>
      </w:r>
    </w:p>
    <w:sectPr w:rsidR="00B1230B" w:rsidRPr="00B1230B" w:rsidSect="000D0528">
      <w:headerReference w:type="default" r:id="rId10"/>
      <w:footerReference w:type="default" r:id="rId11"/>
      <w:pgSz w:w="11906" w:h="16838"/>
      <w:pgMar w:top="1" w:right="1134" w:bottom="0" w:left="1134" w:header="284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BD19" w14:textId="77777777" w:rsidR="00651BBF" w:rsidRDefault="00651BBF" w:rsidP="005C5148">
      <w:pPr>
        <w:spacing w:after="0" w:line="240" w:lineRule="auto"/>
      </w:pPr>
      <w:r>
        <w:separator/>
      </w:r>
    </w:p>
  </w:endnote>
  <w:endnote w:type="continuationSeparator" w:id="0">
    <w:p w14:paraId="5FE0542A" w14:textId="77777777" w:rsidR="00651BBF" w:rsidRDefault="00651BBF" w:rsidP="005C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1081" w14:textId="4A2BB2BF" w:rsidR="005C5148" w:rsidRDefault="005C5148" w:rsidP="005C5148">
    <w:pPr>
      <w:pStyle w:val="Pidipagina"/>
      <w:jc w:val="center"/>
    </w:pPr>
    <w:r>
      <w:rPr>
        <w:noProof/>
      </w:rPr>
      <w:drawing>
        <wp:inline distT="0" distB="0" distL="0" distR="0" wp14:anchorId="14EABFAB" wp14:editId="349561E2">
          <wp:extent cx="2695575" cy="991235"/>
          <wp:effectExtent l="0" t="0" r="9525" b="0"/>
          <wp:docPr id="141" name="Immagin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8324" cy="100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83530" w14:textId="77777777" w:rsidR="00651BBF" w:rsidRDefault="00651BBF" w:rsidP="005C5148">
      <w:pPr>
        <w:spacing w:after="0" w:line="240" w:lineRule="auto"/>
      </w:pPr>
      <w:r>
        <w:separator/>
      </w:r>
    </w:p>
  </w:footnote>
  <w:footnote w:type="continuationSeparator" w:id="0">
    <w:p w14:paraId="66D7485A" w14:textId="77777777" w:rsidR="00651BBF" w:rsidRDefault="00651BBF" w:rsidP="005C5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89" w:type="dxa"/>
      <w:tblInd w:w="-7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0"/>
      <w:gridCol w:w="7721"/>
      <w:gridCol w:w="2068"/>
    </w:tblGrid>
    <w:tr w:rsidR="003654C8" w14:paraId="698F4F1F" w14:textId="506F8E3C" w:rsidTr="00497EE8">
      <w:trPr>
        <w:trHeight w:val="2112"/>
      </w:trPr>
      <w:tc>
        <w:tcPr>
          <w:tcW w:w="1400" w:type="dxa"/>
        </w:tcPr>
        <w:p w14:paraId="29C444C7" w14:textId="4C64751F" w:rsidR="003654C8" w:rsidRDefault="003654C8" w:rsidP="009D0D44">
          <w:pPr>
            <w:pStyle w:val="Intestazion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4EDF8C2" wp14:editId="0940E45C">
                <wp:extent cx="799919" cy="1285875"/>
                <wp:effectExtent l="0" t="0" r="635" b="0"/>
                <wp:docPr id="139" name="Immagine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9" cy="1348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1" w:type="dxa"/>
          <w:shd w:val="clear" w:color="auto" w:fill="auto"/>
        </w:tcPr>
        <w:p w14:paraId="756BC55E" w14:textId="33DCD51E" w:rsidR="003654C8" w:rsidRPr="00041A07" w:rsidRDefault="003654C8" w:rsidP="00041A07">
          <w:pPr>
            <w:jc w:val="center"/>
            <w:rPr>
              <w:noProof/>
              <w:sz w:val="44"/>
              <w:szCs w:val="44"/>
            </w:rPr>
          </w:pPr>
          <w:r w:rsidRPr="00041A07">
            <w:rPr>
              <w:noProof/>
              <w:sz w:val="44"/>
              <w:szCs w:val="44"/>
            </w:rPr>
            <w:t>DIOCESI MILETO – NICOTERA – TROPEA</w:t>
          </w:r>
        </w:p>
        <w:p w14:paraId="2C4E3C64" w14:textId="32D22923" w:rsidR="003654C8" w:rsidRPr="00041A07" w:rsidRDefault="003654C8" w:rsidP="00041A07">
          <w:pPr>
            <w:jc w:val="center"/>
            <w:rPr>
              <w:i/>
              <w:iCs/>
              <w:noProof/>
              <w:sz w:val="44"/>
              <w:szCs w:val="44"/>
            </w:rPr>
          </w:pPr>
          <w:r w:rsidRPr="00041A07">
            <w:rPr>
              <w:i/>
              <w:iCs/>
              <w:noProof/>
              <w:sz w:val="44"/>
              <w:szCs w:val="44"/>
            </w:rPr>
            <w:t>Ufficio per la pastorale della famiglia</w:t>
          </w:r>
        </w:p>
      </w:tc>
      <w:tc>
        <w:tcPr>
          <w:tcW w:w="2068" w:type="dxa"/>
          <w:shd w:val="clear" w:color="auto" w:fill="auto"/>
        </w:tcPr>
        <w:p w14:paraId="62B07FB1" w14:textId="738DCD11" w:rsidR="003654C8" w:rsidRDefault="003654C8">
          <w:pPr>
            <w:rPr>
              <w:noProof/>
            </w:rPr>
          </w:pPr>
          <w:r w:rsidRPr="009D0D44">
            <w:rPr>
              <w:noProof/>
            </w:rPr>
            <w:drawing>
              <wp:inline distT="0" distB="0" distL="0" distR="0" wp14:anchorId="220103A8" wp14:editId="47B8E22C">
                <wp:extent cx="1224280" cy="1323975"/>
                <wp:effectExtent l="0" t="0" r="0" b="9525"/>
                <wp:docPr id="140" name="Immagine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489" cy="1324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A8F56E" w14:textId="7F425AEF" w:rsidR="009D0D44" w:rsidRDefault="009D0D44" w:rsidP="009D0D44">
    <w:pPr>
      <w:pStyle w:val="Intestazione"/>
      <w:ind w:hanging="567"/>
    </w:pPr>
    <w:r>
      <w:rPr>
        <w:noProof/>
      </w:rPr>
      <w:t xml:space="preserve">                                                      </w:t>
    </w:r>
    <w:r w:rsidR="00FF559B">
      <w:rPr>
        <w:noProof/>
      </w:rPr>
      <w:t xml:space="preserve">                                      </w:t>
    </w:r>
    <w:r>
      <w:rPr>
        <w:noProof/>
      </w:rPr>
      <w:t xml:space="preserve">       </w:t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94181"/>
    <w:multiLevelType w:val="hybridMultilevel"/>
    <w:tmpl w:val="7E9CB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27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5C"/>
    <w:rsid w:val="0000044C"/>
    <w:rsid w:val="00040D41"/>
    <w:rsid w:val="00041A07"/>
    <w:rsid w:val="00082180"/>
    <w:rsid w:val="000C37B2"/>
    <w:rsid w:val="000D0528"/>
    <w:rsid w:val="000D731A"/>
    <w:rsid w:val="000F0120"/>
    <w:rsid w:val="00160B9D"/>
    <w:rsid w:val="00194C7E"/>
    <w:rsid w:val="00200AE5"/>
    <w:rsid w:val="00256226"/>
    <w:rsid w:val="003654C8"/>
    <w:rsid w:val="00392482"/>
    <w:rsid w:val="00484826"/>
    <w:rsid w:val="00497EE8"/>
    <w:rsid w:val="005A6170"/>
    <w:rsid w:val="005C5148"/>
    <w:rsid w:val="005E55B3"/>
    <w:rsid w:val="00651BBF"/>
    <w:rsid w:val="00661335"/>
    <w:rsid w:val="006D039F"/>
    <w:rsid w:val="006D05ED"/>
    <w:rsid w:val="00710472"/>
    <w:rsid w:val="0072474E"/>
    <w:rsid w:val="007C6189"/>
    <w:rsid w:val="00807468"/>
    <w:rsid w:val="009D0D44"/>
    <w:rsid w:val="00B1230B"/>
    <w:rsid w:val="00B639BF"/>
    <w:rsid w:val="00BA503D"/>
    <w:rsid w:val="00BF125C"/>
    <w:rsid w:val="00BF310E"/>
    <w:rsid w:val="00CA40B5"/>
    <w:rsid w:val="00CB4E76"/>
    <w:rsid w:val="00CD7CE0"/>
    <w:rsid w:val="00CE5FF6"/>
    <w:rsid w:val="00DF1B8A"/>
    <w:rsid w:val="00F17089"/>
    <w:rsid w:val="00FE1761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68016"/>
  <w15:chartTrackingRefBased/>
  <w15:docId w15:val="{618C3FFB-2264-487A-8011-5F3D8FA2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51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5148"/>
  </w:style>
  <w:style w:type="paragraph" w:styleId="Pidipagina">
    <w:name w:val="footer"/>
    <w:basedOn w:val="Normale"/>
    <w:link w:val="PidipaginaCarattere"/>
    <w:uiPriority w:val="99"/>
    <w:unhideWhenUsed/>
    <w:rsid w:val="005C51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5148"/>
  </w:style>
  <w:style w:type="table" w:styleId="Grigliatabella">
    <w:name w:val="Table Grid"/>
    <w:basedOn w:val="Tabellanormale"/>
    <w:uiPriority w:val="39"/>
    <w:rsid w:val="0000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41A0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1A0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92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miglia@diocesimileto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A3B2-1104-4712-BAE2-829967F1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O</dc:creator>
  <cp:keywords/>
  <dc:description/>
  <cp:lastModifiedBy>LILLO</cp:lastModifiedBy>
  <cp:revision>19</cp:revision>
  <cp:lastPrinted>2022-05-17T12:22:00Z</cp:lastPrinted>
  <dcterms:created xsi:type="dcterms:W3CDTF">2022-05-15T20:43:00Z</dcterms:created>
  <dcterms:modified xsi:type="dcterms:W3CDTF">2022-05-17T14:04:00Z</dcterms:modified>
</cp:coreProperties>
</file>